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2F7088"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  <w:t>ОБЩИНСКА  ИЗБИРАТЕЛНА  КОМИСИЯ  СТРАЛДЖА</w:t>
      </w:r>
    </w:p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D1CD5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00</w:t>
      </w:r>
      <w:r w:rsidR="00966AE4">
        <w:rPr>
          <w:rStyle w:val="a6"/>
          <w:rFonts w:ascii="Times New Roman" w:hAnsi="Times New Roman" w:cs="Times New Roman"/>
          <w:sz w:val="24"/>
          <w:szCs w:val="24"/>
          <w:lang w:val="bg-BG"/>
        </w:rPr>
        <w:t>8</w:t>
      </w:r>
    </w:p>
    <w:p w:rsidR="00626BD6" w:rsidRDefault="001D1CD5" w:rsidP="00626BD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7A49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25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23 г. се проведе заседание на Общинска избирателна комисия 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 при следния </w:t>
      </w:r>
    </w:p>
    <w:p w:rsidR="00A476B2" w:rsidRPr="00A476B2" w:rsidRDefault="00A476B2" w:rsidP="00A476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Hlk18589686"/>
      <w:r w:rsidRPr="00A476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 н е в е н   р е д: </w:t>
      </w:r>
    </w:p>
    <w:p w:rsidR="00A476B2" w:rsidRPr="00A476B2" w:rsidRDefault="00A476B2" w:rsidP="00A476B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 Регистрация на Руска Желязкова Желязкова за кандидат за кмет на община Стралджа, предложена от партия „ДВИЖЕНИЕ ЗА ПРАВА И СВОБОДИ - ДПС” за участие в изборите за общински съветници и за кметове, насрочени  на 29 октомври 2023г.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A476B2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тяна Вълчева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476B2" w:rsidRPr="00A476B2" w:rsidRDefault="00A476B2" w:rsidP="00A476B2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ект на решение относно: Регистрация на кандидатска листа за общински съветници в община Стралджа, предложена от партия „БЪЛГАРСКА СОЦИАЛДЕМОКРАТИЧЕСКА ПАРТИЯ“ за участие в изборите за общински съветници и за кметове на 29 октомври 2023г. и  Проект на решение относно Регистрация на кандидат за кмет на кметство на  с. Лозенец в община Стралджа, предложен от партия „БЪЛГАРСКА СОЦИАЛДЕМОКРАТИЧНА ПАРТИЯ“, за участие в изборите за общински съветници и за кметове на 29 октомври 2023г. 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A476B2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ияна Георгиева-Великова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476B2" w:rsidRPr="00A476B2" w:rsidRDefault="00A476B2" w:rsidP="00A476B2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Цветан Валентинов Джуров  за кандидат  за кмет на община Стралджа, предложен от партия „ВЪРЗАЖДАНЕ” за участие в изборите за общински съветници и за кметове, насрочени  на 29 октомври 2023г. и Проект на решение относно регистрация на кандидатска листа за общински съветници в община Стралджа, предложена от партия „ВЪЗРАЖДАНЕ “ за участие в изборите за общински съветници и за кметове на 29 октомври 2023г.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Pr="00A476B2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танаска Кабакова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476B2" w:rsidRPr="00A476B2" w:rsidRDefault="00A476B2" w:rsidP="00A476B2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Йордан Койчев Йорданов за кандидат за кмет на община Стралджа, предложен от КП „БСП ЗА БЪЛГАРИЯ“ за участие в изборите за общински съветници и за кметове, насрочени  на 29 октомври 2023г.; Проект на решение относно:  Регистрация на кандидатска листа за общински съветници в община Стралджа, предложена от КП „БСП ЗА БЪЛГАРИЯ“  за участие в изборите за общински съветници и за кметове на 29 октомври 2023г., и Проект на решение относно: Регистрация на кандидати за кметове на кметства, предложени от КП „БСП ЗА БЪЛГАРИЯ“ за участие в изборите за общински съветници и за кметове на 29 октомври 2023г.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A476B2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Живка Йорданова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476B2" w:rsidRPr="00A476B2" w:rsidRDefault="00A476B2" w:rsidP="00A476B2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Атанас Киров Киров за кандидат за кмет на община Стралджа, предложен от Местна коалиция БЪЛГАРИЯ НА РЕГИОНИТЕ ( БЪЛГАРИЯ НА РЕГИОНИТЕ, ГЕРБ, ВМРО, ЛЕВИЦАТА!) за участие в изборите за общински съветници и за кметове на 29 октомври 2023г.; Проект на решение относно: Регистрация на кандидатска листа за общински съветници в община Стралджа, предложена от Местна коалиция БЪЛГАРИЯ НА РЕГИОНИТЕ ( БЪЛГАРИЯ НА РЕГИОНИТЕ, ГЕРБ, ВМРО, ЛЕВИЦАТА!)  за участие в изборите за общински съветници и за кметове на 29 октомври 2023г. и Проект на решение относно: Регистрация на кандидати за кметове на кметства, предложени от Местна коалиция БЪЛГАРИЯ НА РЕГИОНИТЕ ( БЪЛГАРИЯ НА РЕГИОНИТЕ, ГЕРБ, ВМРО, ЛЕВИЦАТА!)  за участие в изборите за общински съветници и за кметове на 29 октомври 2023г.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Pr="00A476B2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лена Тодорова</w:t>
      </w:r>
    </w:p>
    <w:p w:rsidR="00A476B2" w:rsidRPr="00A476B2" w:rsidRDefault="00A476B2" w:rsidP="00A476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476B2" w:rsidRPr="00A476B2" w:rsidRDefault="00A476B2" w:rsidP="00A476B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Стралджа, предложена от партия „ДВИЖЕНИЕ ЗА ПРАВА И СВОБОДИ - ДПС“ за участие в изборите за общински съветници и за кметове на 29 октомври 2023г. и Проект на решение относно: Регистрация на кандидат за кмет на кметство на  с. Лозенец в община Стралджа, предложен от партия „ДВИЖЕНИЕ ЗА ПРАВА И СВОБОДИ-ДПС“, за участие в изборите</w:t>
      </w:r>
      <w:r w:rsidRPr="00A476B2">
        <w:t xml:space="preserve"> </w:t>
      </w:r>
      <w:r w:rsidRPr="00A476B2">
        <w:rPr>
          <w:rFonts w:ascii="Times New Roman" w:hAnsi="Times New Roman" w:cs="Times New Roman"/>
          <w:bCs/>
          <w:sz w:val="24"/>
          <w:szCs w:val="24"/>
          <w:lang w:val="bg-BG"/>
        </w:rPr>
        <w:t>на 29 октомври 2023г.</w:t>
      </w:r>
    </w:p>
    <w:p w:rsidR="00A476B2" w:rsidRPr="00A476B2" w:rsidRDefault="00A476B2" w:rsidP="00A476B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6B2">
        <w:rPr>
          <w:rFonts w:ascii="Times New Roman" w:hAnsi="Times New Roman" w:cs="Times New Roman"/>
          <w:bCs/>
          <w:i/>
          <w:sz w:val="24"/>
          <w:szCs w:val="24"/>
        </w:rPr>
        <w:t>Докладва:</w:t>
      </w:r>
      <w:r w:rsidRPr="00A476B2">
        <w:rPr>
          <w:rFonts w:ascii="Times New Roman" w:hAnsi="Times New Roman" w:cs="Times New Roman"/>
          <w:bCs/>
          <w:sz w:val="24"/>
          <w:szCs w:val="24"/>
        </w:rPr>
        <w:t xml:space="preserve"> Станимир Иванов</w:t>
      </w:r>
    </w:p>
    <w:p w:rsidR="00EF4113" w:rsidRPr="00A560D8" w:rsidRDefault="00EF4113" w:rsidP="00EF4113">
      <w:pPr>
        <w:pStyle w:val="a4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1" w:name="_GoBack"/>
      <w:bookmarkEnd w:id="1"/>
    </w:p>
    <w:p w:rsidR="005515E8" w:rsidRPr="002F7088" w:rsidRDefault="005515E8" w:rsidP="005515E8">
      <w:pPr>
        <w:pStyle w:val="a5"/>
        <w:numPr>
          <w:ilvl w:val="0"/>
          <w:numId w:val="4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</w:p>
    <w:p w:rsidR="007D0089" w:rsidRPr="00E92DBB" w:rsidRDefault="00342F74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7D0089"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</w:t>
      </w:r>
      <w:r w:rsidR="00E92DB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E92DBB" w:rsidRPr="002F7088" w:rsidRDefault="00E92DBB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5515E8" w:rsidRPr="002F7088" w:rsidRDefault="005515E8" w:rsidP="005515E8">
      <w:pPr>
        <w:pStyle w:val="a5"/>
        <w:numPr>
          <w:ilvl w:val="0"/>
          <w:numId w:val="4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:rsidR="005515E8" w:rsidRPr="00E92DBB" w:rsidRDefault="005515E8" w:rsidP="005515E8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E92DB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15E8" w:rsidRPr="002F7088" w:rsidRDefault="005515E8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660E38" w:rsidRPr="002F7088" w:rsidRDefault="006778D2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исъстваха: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E40187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расимира Колева</w:t>
      </w:r>
      <w:r w:rsid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7D0089" w:rsidRPr="002F7088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Отсъства</w:t>
      </w:r>
      <w:r w:rsidR="006778D2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щи: </w:t>
      </w:r>
      <w:r w:rsidR="002F7088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яма</w:t>
      </w:r>
      <w:r w:rsidR="006778D2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065B86" w:rsidRPr="002F7088" w:rsidRDefault="00555E62" w:rsidP="00065B8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highlight w:val="yellow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Заседанието бе открито в </w:t>
      </w:r>
      <w:r w:rsidR="006778D2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660E38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6778D2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E40187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="006778D2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ч. и бе водено от Младенка Николов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B523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–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седател на комисията.</w:t>
      </w:r>
    </w:p>
    <w:p w:rsidR="007D0089" w:rsidRPr="002F7088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4503C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ажаеми ко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еги, откривам заседанието на О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щинскат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 избирателна комисия, имаме нео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ходимия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ворум. Предлагам за </w:t>
      </w:r>
      <w:r w:rsidR="00CF256F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токолист 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нешното заседание  </w:t>
      </w:r>
      <w:r w:rsidR="00660E38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илвия Панайотова</w:t>
      </w:r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и за преброител на гласовете, при поименно гласуване </w:t>
      </w:r>
      <w:r w:rsidR="00E40187" w:rsidRPr="00E4018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</w:t>
      </w:r>
      <w:r w:rsidR="006778D2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Имате ли някакви д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уги предложения или възражения?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.</w:t>
      </w:r>
    </w:p>
    <w:p w:rsidR="00627658" w:rsidRPr="002F7088" w:rsidRDefault="006276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Моля, </w:t>
      </w:r>
      <w:r w:rsidR="00CF256F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йто е съгласен с предложените членове на комисията за протоколист  и преброител на гласовете, да гласува с вдигане на ръка.</w:t>
      </w:r>
    </w:p>
    <w:p w:rsidR="00CF256F" w:rsidRPr="002F7088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FD665E" w:rsidRDefault="006778D2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DC6B84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1</w:t>
      </w:r>
      <w:r w:rsidR="00FD665E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D665E"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CF256F" w:rsidRPr="002F7088" w:rsidRDefault="00CF256F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7D6275" w:rsidRPr="002F7088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191BDA" w:rsidRDefault="009153CC" w:rsidP="00BB4D1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4C591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първа точка от дневния ред </w:t>
      </w:r>
      <w:r w:rsidR="00191BDA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–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уска Желязкова Желязкова за кандидат  за кмет на 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„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участие в изборите за общински съветници и за кметове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B11843" w:rsidRPr="002F7088" w:rsidRDefault="00F05749" w:rsidP="004503C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първа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оставям думата на Татяна Вълчева.</w:t>
      </w:r>
      <w:r w:rsidR="007D62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09424B" w:rsidRPr="002F7088" w:rsidRDefault="002F7088" w:rsidP="004503C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атяна Вълчева</w:t>
      </w:r>
      <w:r w:rsidR="0009424B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я проект за решение:</w:t>
      </w:r>
    </w:p>
    <w:p w:rsidR="00BB4D11" w:rsidRPr="00FC1557" w:rsidRDefault="00B03C52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уска Желязкова Желязкова за </w:t>
      </w:r>
      <w:proofErr w:type="gramStart"/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  за</w:t>
      </w:r>
      <w:proofErr w:type="gramEnd"/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</w:t>
      </w:r>
      <w:r w:rsidR="00BB4D11" w:rsidRPr="00195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ВИЖЕНИЕ ЗА ПРАВА И СВОБОДИ - ДПС”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BB4D11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BB4D11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Стралджа, област Ямбол е п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ъпило предложение от партия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E5C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E5C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E5C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чрез Ангел Стоянов Ангелов, преупълномощен от Гроздан Георгиев Грозев, упълномощен от Мустафа Сали Карадайъ, последния в качеството му на Председател и представляващ партията за регистрация на Руска Желязкова Желязкова, като кандидат за </w:t>
      </w:r>
      <w:r w:rsidRPr="00DE58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Предложението е заведено под № 01/19.09.2023г. в 12.00 ч. в регистъра на кандидатите за кмет на община Стралджа, област Ямбол 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 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2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BB4D11" w:rsidRDefault="00BB4D11" w:rsidP="00BB4D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а (по чл.414, ал.1, т.1 във вр. с чл.397, ал.1 и чл.413, ал.1,2,3 и 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1 брой</w:t>
      </w:r>
    </w:p>
    <w:p w:rsidR="00BB4D11" w:rsidRPr="00DE5863" w:rsidRDefault="00BB4D11" w:rsidP="00BB4D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2 броя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/29.08.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шение № 2460-МИ/18.09.2023г. на ЦИК и Решение №15-МИ/16.09.2023г. на ОИК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 за регистрация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7, ал.1 от Изборния кодекс,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 и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732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уска Желязкова Желязкова с ЕГН: </w:t>
      </w:r>
      <w:r w:rsidR="002421A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********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тралдж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лас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Ямбол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дигнат</w:t>
      </w:r>
      <w:proofErr w:type="gramEnd"/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0D3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 „</w:t>
      </w:r>
      <w:r w:rsidRPr="00AE5C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E5C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E5C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ПС</w:t>
      </w:r>
      <w:r w:rsidRPr="000D3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и съветници и за кметове насрочени на 29 октомври 2023г.,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я кандидат.</w:t>
      </w:r>
    </w:p>
    <w:p w:rsidR="00BB4D11" w:rsidRPr="00FC1557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обявяването му, да се впише незабавно в съответ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убличен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ен регистър.</w:t>
      </w:r>
    </w:p>
    <w:p w:rsidR="00BB4D11" w:rsidRPr="00BB4D11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тридневен срок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BB4D11" w:rsidRPr="00FC1557" w:rsidRDefault="00BB4D11" w:rsidP="00BB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решения:</w:t>
      </w:r>
    </w:p>
    <w:p w:rsidR="00BB4D11" w:rsidRDefault="00BB4D11" w:rsidP="00BB4D11"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-МИ/16.09.2023г.</w:t>
      </w:r>
    </w:p>
    <w:p w:rsidR="006778D2" w:rsidRPr="002F7088" w:rsidRDefault="006778D2" w:rsidP="00BB4D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="00157263" w:rsidRPr="002F7088">
        <w:rPr>
          <w:rFonts w:ascii="Times New Roman" w:hAnsi="Times New Roman" w:cs="Times New Roman"/>
          <w:lang w:val="bg-BG"/>
        </w:rPr>
        <w:t xml:space="preserve">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Няма.</w:t>
      </w:r>
    </w:p>
    <w:p w:rsidR="006778D2" w:rsidRPr="002F7088" w:rsidRDefault="006778D2" w:rsidP="006778D2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lang w:val="bg-BG"/>
        </w:rPr>
        <w:t xml:space="preserve">ПРЕДСЕДАТЕЛ МЛАДЕНКА  НИКОЛОВА: </w:t>
      </w:r>
      <w:r w:rsidR="00157263" w:rsidRPr="002F7088">
        <w:rPr>
          <w:rFonts w:ascii="Times New Roman" w:hAnsi="Times New Roman" w:cs="Times New Roman"/>
          <w:b/>
          <w:lang w:val="bg-BG"/>
        </w:rPr>
        <w:t xml:space="preserve">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, моля да гласува.</w:t>
      </w:r>
    </w:p>
    <w:p w:rsidR="007D6275" w:rsidRDefault="006778D2" w:rsidP="006778D2">
      <w:pPr>
        <w:shd w:val="clear" w:color="auto" w:fill="FFFFFF"/>
        <w:spacing w:after="15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2354D9" w:rsidRDefault="002F7088" w:rsidP="002354D9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2354D9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2354D9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2354D9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1</w:t>
      </w:r>
      <w:r w:rsidR="002354D9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2354D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354D9"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2354D9" w:rsidRPr="002F7088" w:rsidRDefault="002354D9" w:rsidP="002354D9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2354D9" w:rsidRPr="002F7088" w:rsidRDefault="002354D9" w:rsidP="002354D9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BB3858" w:rsidRDefault="00A42323" w:rsidP="002354D9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№</w:t>
      </w:r>
      <w:r w:rsidR="009F59D4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D11">
        <w:rPr>
          <w:rStyle w:val="a6"/>
          <w:rFonts w:ascii="Times New Roman" w:hAnsi="Times New Roman" w:cs="Times New Roman"/>
          <w:sz w:val="24"/>
          <w:szCs w:val="24"/>
          <w:lang w:val="bg-BG"/>
        </w:rPr>
        <w:t>22-МИ / 25</w:t>
      </w:r>
      <w:r w:rsidR="00F05749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="009153CC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5C318D" w:rsidRPr="00BB4D11" w:rsidRDefault="008A0634" w:rsidP="002F708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минаваме към втора точка </w:t>
      </w:r>
      <w:r w:rsidR="000474DA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от дневния ред </w:t>
      </w:r>
      <w:r w:rsidR="005C318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–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BB4D11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BB4D11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BB4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СОЦИАЛДЕМОКРАТИЧЕСКА ПАРТИЯ</w:t>
      </w:r>
      <w:r w:rsidR="00BB4D11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BB4D11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B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кметство на 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Лозе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ец в община Стралджа, предложен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BB4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</w:t>
      </w:r>
      <w:r w:rsidR="00BB4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СОЦИАЛДЕМОКРАТИЧЕСКА </w:t>
      </w:r>
      <w:proofErr w:type="gramStart"/>
      <w:r w:rsidR="00BB4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F7088" w:rsidRPr="002F7088" w:rsidRDefault="00BB4D11" w:rsidP="002F708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Диана Георгиева-Великова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я проект за решение:</w:t>
      </w:r>
    </w:p>
    <w:p w:rsidR="00BB4D11" w:rsidRPr="00CD356E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195B5A" w:rsidRPr="00195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кандидатска листа за общински съветници в община Стралджа, предлож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СОЦИАЛДЕМОКРАТИЧЕС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</w:t>
      </w:r>
      <w:proofErr w:type="gramEnd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BB4D11" w:rsidRPr="00CD356E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Стралджа, област Ямбол е постъпило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СОЦИАЛДЕМОКРАТИЧЕСКА ПАРТИЯ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за регистрация на кандидатска листа за общински съветници в община Стралджа, подписано от </w:t>
      </w:r>
      <w:r w:rsidRPr="000053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Димитров Кърцъков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 w:rsidRPr="000053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Йордан Ангелов Нихри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 и представляващ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СОЦИАЛДЕМОКРАТИЧЕСКА ПАРТИЯ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в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под № 02 на 24.09.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.20ч. в регистъра на кандидатите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в община Стралджа, област Ямбол  на ОИК Стралджа, област Ямбол,</w:t>
      </w:r>
    </w:p>
    <w:p w:rsidR="00BB4D11" w:rsidRPr="00CD356E" w:rsidRDefault="00BB4D11" w:rsidP="00BB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1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BB4D11" w:rsidRDefault="00BB4D11" w:rsidP="00BB4D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4 броя</w:t>
      </w:r>
    </w:p>
    <w:p w:rsidR="00BB4D11" w:rsidRPr="002F4124" w:rsidRDefault="00BB4D11" w:rsidP="00BB4D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1 брой</w:t>
      </w:r>
    </w:p>
    <w:p w:rsidR="00BB4D11" w:rsidRPr="00CD356E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 (ИК), Решение № 2122-МИ/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29.08.2023г. на ЦИК, Решение № 2460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09.2023г. на ЦИК и Решение №:21-МИ/18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 на ОИК-Стралджа за регистрация, за участие в изборите за общински съветници и за кметове на 29 октомври 2023г.</w:t>
      </w:r>
    </w:p>
    <w:p w:rsidR="00BB4D11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</w:t>
      </w:r>
    </w:p>
    <w:p w:rsidR="00BB4D11" w:rsidRPr="00CD356E" w:rsidRDefault="00BB4D11" w:rsidP="00BB4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B4D11" w:rsidRPr="00CD356E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C606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ска листа за общински съветници в община Стралдж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аст Ямбол предложен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СОЦИАЛДЕМОКРАТИЧЕС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 </w:t>
      </w:r>
      <w:proofErr w:type="gramEnd"/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, както следв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BB4D11" w:rsidRPr="00CD356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BB4D11" w:rsidRPr="00CD356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Иванов</w:t>
            </w:r>
          </w:p>
        </w:tc>
        <w:tc>
          <w:tcPr>
            <w:tcW w:w="1696" w:type="dxa"/>
            <w:vAlign w:val="bottom"/>
          </w:tcPr>
          <w:p w:rsidR="00BB4D11" w:rsidRPr="002421AC" w:rsidRDefault="002421AC" w:rsidP="005679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BB4D11" w:rsidRPr="00CD356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36" w:type="dxa"/>
            <w:vAlign w:val="center"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чо Щерев Денчев</w:t>
            </w:r>
          </w:p>
        </w:tc>
        <w:tc>
          <w:tcPr>
            <w:tcW w:w="1696" w:type="dxa"/>
            <w:vAlign w:val="bottom"/>
          </w:tcPr>
          <w:p w:rsidR="00BB4D11" w:rsidRPr="00A13786" w:rsidRDefault="002421AC" w:rsidP="005679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BB4D11" w:rsidRPr="00CD356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ус Щерев Денчев</w:t>
            </w:r>
          </w:p>
        </w:tc>
        <w:tc>
          <w:tcPr>
            <w:tcW w:w="1696" w:type="dxa"/>
            <w:vAlign w:val="bottom"/>
          </w:tcPr>
          <w:p w:rsidR="00BB4D11" w:rsidRPr="00A13786" w:rsidRDefault="002421AC" w:rsidP="005679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BB4D11" w:rsidRPr="00CD356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36" w:type="dxa"/>
            <w:vAlign w:val="center"/>
          </w:tcPr>
          <w:p w:rsidR="00BB4D11" w:rsidRPr="00CD356E" w:rsidRDefault="00BB4D11" w:rsidP="005679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Маринов Чапразов</w:t>
            </w:r>
          </w:p>
        </w:tc>
        <w:tc>
          <w:tcPr>
            <w:tcW w:w="1696" w:type="dxa"/>
            <w:vAlign w:val="bottom"/>
          </w:tcPr>
          <w:p w:rsidR="00BB4D11" w:rsidRPr="00A13786" w:rsidRDefault="002421AC" w:rsidP="005679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1AC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</w:tbl>
    <w:p w:rsidR="00BB4D11" w:rsidRPr="00CD356E" w:rsidRDefault="00BB4D11" w:rsidP="00BB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4D11" w:rsidRPr="00CD356E" w:rsidRDefault="00BB4D11" w:rsidP="00BB4D1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Издава удостоверения на регистрираните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B4D11" w:rsidRPr="00CD356E" w:rsidRDefault="00BB4D11" w:rsidP="00BB4D1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след обявяването му, да се впише незабавно в съответния публичен електронен регистър.</w:t>
      </w:r>
    </w:p>
    <w:p w:rsidR="00BB4D11" w:rsidRPr="00CD356E" w:rsidRDefault="00BB4D11" w:rsidP="00B03C5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BB4D11" w:rsidRPr="00CD356E" w:rsidRDefault="00BB4D11" w:rsidP="00BB4D11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BB4D11" w:rsidRDefault="00BB4D11" w:rsidP="00BB4D11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1-МИ/18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E30DD8" w:rsidRPr="002F7088" w:rsidRDefault="00E30DD8" w:rsidP="00E30DD8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lang w:val="bg-BG"/>
        </w:rPr>
        <w:t xml:space="preserve">ПРЕДСЕДАТЕЛ МЛАДЕНКА  НИКОЛОВА: 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, моля да гласува.</w:t>
      </w:r>
    </w:p>
    <w:p w:rsidR="00E30DD8" w:rsidRDefault="00E30DD8" w:rsidP="00E30DD8">
      <w:pPr>
        <w:shd w:val="clear" w:color="auto" w:fill="FFFFFF"/>
        <w:spacing w:after="15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E30DD8" w:rsidRDefault="00E30DD8" w:rsidP="00E30DD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E30DD8" w:rsidRPr="002F7088" w:rsidRDefault="00E30DD8" w:rsidP="00E30DD8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№ 23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E30DD8" w:rsidRPr="00E30DD8" w:rsidRDefault="00E30DD8" w:rsidP="00E30DD8">
      <w:pPr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Диана Георгиева-Велик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я проект за решение:</w:t>
      </w:r>
    </w:p>
    <w:p w:rsidR="00BB4D11" w:rsidRPr="00E378D8" w:rsidRDefault="00E30DD8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кандидат за кмет на кметство на 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Лозе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ец в община Стралджа, предложен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BB4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СОЦИАЛДЕМОКРАТИЧЕСКА ПАРТИЯ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 участие в изборите за общин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BB4D11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BB4D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СОЦИАЛДЕМОКРАТИЧЕС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52 –МИ) с вх. №02 /24.09.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2.20ч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стър за кандидат за кмет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зенец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Стралджа, област Ямбол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имитров Кърцъко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Ангелов Нихризо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и представляващ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СОЦИАЛДЕМОКРАТИЧЕСКА ПАРТИЯ“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(Приложение №52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) са приложени следните документи:</w:t>
      </w:r>
    </w:p>
    <w:p w:rsidR="00BB4D11" w:rsidRDefault="00BB4D11" w:rsidP="00BB4D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а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414, ал.1, т.1 във вр. с чл.397, ал.1 и чл.413, ал.1,2,3 и 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1 брой</w:t>
      </w:r>
    </w:p>
    <w:p w:rsidR="00BB4D11" w:rsidRPr="00C123C2" w:rsidRDefault="00BB4D11" w:rsidP="00BB4D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1 брой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122-МИ/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29.08.2023г. на ЦИК, Решение № 2460-МИ/18.09.2023г. на ЦИК и 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:21-МИ/18.09.2023г. на 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BB4D11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 и чл. 417, ал.1 от Изборния кодекс, Решение № 2122-МИ от 29.08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г. на ЦИК и Решение № 2460-МИ/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НЧО ЩЕРЕВ ДЕНЧ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ЕГН </w:t>
      </w:r>
      <w:r w:rsidR="002421AC" w:rsidRPr="002421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озенец, община Стралджа от името на партия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ЪЛГАРСКА СОЦИАЛДЕМОКРАТИЧЕСК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BB4D11" w:rsidRPr="00E378D8" w:rsidRDefault="00BB4D11" w:rsidP="00BB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Издава удостоверение н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ния кандидат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B4D11" w:rsidRPr="00E378D8" w:rsidRDefault="00BB4D11" w:rsidP="00BB4D1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обявяването му, да се впише незабавно в съответния публичен електронен регистър.</w:t>
      </w:r>
    </w:p>
    <w:p w:rsidR="00BB4D11" w:rsidRPr="00E378D8" w:rsidRDefault="00BB4D11" w:rsidP="00195B5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BB4D11" w:rsidRPr="00E378D8" w:rsidRDefault="00BB4D11" w:rsidP="00BB4D11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BB4D11" w:rsidRPr="0092378B" w:rsidRDefault="00BB4D11" w:rsidP="00BB4D11"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:21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BA4D11" w:rsidRPr="002F7088" w:rsidRDefault="00BA4D11" w:rsidP="00AD26E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Колеги, чухте проекта за решение, имате ли някакви възражения или предложения за редакции? </w:t>
      </w:r>
      <w:r w:rsidR="00FB5236"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Ако няма, който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е съгласен с проекта за решение, моля да гласува.</w:t>
      </w:r>
    </w:p>
    <w:p w:rsidR="00BA4D11" w:rsidRPr="002F7088" w:rsidRDefault="00BA4D11" w:rsidP="00AD26E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FD665E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FD665E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 w:rsidR="00FD665E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D665E"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8A0634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="00BB4D11">
        <w:rPr>
          <w:rStyle w:val="a6"/>
          <w:rFonts w:ascii="Times New Roman" w:hAnsi="Times New Roman" w:cs="Times New Roman"/>
          <w:sz w:val="24"/>
          <w:szCs w:val="24"/>
          <w:lang w:val="bg-BG"/>
        </w:rPr>
        <w:t>№ 24-МИ/25.09.2023г.</w:t>
      </w:r>
    </w:p>
    <w:p w:rsidR="008A0634" w:rsidRDefault="0009424B" w:rsidP="000942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 на трета точка от дневния ред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- 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о тази точка 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докладва </w:t>
      </w:r>
      <w:r w:rsidR="002D028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танаска Кабак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09424B" w:rsidRPr="002F7088" w:rsidRDefault="002D0285" w:rsidP="000942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танаска Кабакова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8A0634" w:rsidRP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09424B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леги, предлагам следния проект за решение: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ветан Валентин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уров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 за кмет на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РЗАЖДАНЕ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участие в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2D0285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Стралджа, област Ямбол е п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ъпило предложение от партия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АЖДА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,  ч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ветан Валентинов Джуров, упълномощен от Костадин Тодоров Костадинов, последния в качеството му на Председател и представляващ партията за регистрация на Цветан Валентинов Джуров, като кандидат за </w:t>
      </w:r>
      <w:r w:rsidRPr="00DE58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Предложението е заведено под №:02/24.09.2023г. в 12.40 ч. в регистъра на кандидатите за кмет на община Стралджа, област Ямбол 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 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2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2D0285" w:rsidRDefault="002D0285" w:rsidP="002D02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а (по чл.414, ал.1, т.1 във вр. с чл.397, ал.1 и чл.413, ал.1,2,3 и 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1 брой</w:t>
      </w:r>
    </w:p>
    <w:p w:rsidR="002D0285" w:rsidRPr="00DE5863" w:rsidRDefault="002D0285" w:rsidP="002D02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1 брой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/29.08.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шение № 2460-МИ/18.09.2023г. на ЦИК и Решение №14-МИ/15.09.2023г. на ОИК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 за регистрация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7, ал.1 от Изборния кодекс,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 и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proofErr w:type="gramStart"/>
      <w:r w:rsidRPr="006732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A12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ветан</w:t>
      </w:r>
      <w:proofErr w:type="gramEnd"/>
      <w:r w:rsidRPr="00AA12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алентинов Джу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: </w:t>
      </w:r>
      <w:r w:rsidR="002421AC" w:rsidRPr="002421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тралдж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ласт Ямбол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дигнат от </w:t>
      </w:r>
      <w:r w:rsidRPr="000D3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0D3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и съветници и за кметове насрочени на 29 октомври 2023г.,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я кандидат.</w:t>
      </w:r>
    </w:p>
    <w:p w:rsidR="002D0285" w:rsidRPr="00FC1557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обявяването му, да се впише незабавно в съответ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убличен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ен регистър.</w:t>
      </w:r>
    </w:p>
    <w:p w:rsidR="002D0285" w:rsidRDefault="002D0285" w:rsidP="002D0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тридневен срок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2D0285" w:rsidRPr="00FC1557" w:rsidRDefault="002D0285" w:rsidP="002D0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решения:</w:t>
      </w:r>
    </w:p>
    <w:p w:rsidR="002D0285" w:rsidRDefault="002D0285" w:rsidP="002D0285"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-МИ/15.09.2023г.</w:t>
      </w:r>
    </w:p>
    <w:p w:rsidR="0009424B" w:rsidRPr="002F7088" w:rsidRDefault="0009424B" w:rsidP="0009424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реминаваме към гласуване.</w:t>
      </w:r>
    </w:p>
    <w:p w:rsidR="006E0FFE" w:rsidRDefault="008A0634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6E0FF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6E0FFE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6E0FF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 w:rsidR="006E0FFE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6E0FF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6E0FFE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E0FFE"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8A0634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EA2756">
        <w:rPr>
          <w:rStyle w:val="a6"/>
          <w:rFonts w:ascii="Times New Roman" w:hAnsi="Times New Roman" w:cs="Times New Roman"/>
          <w:sz w:val="24"/>
          <w:szCs w:val="24"/>
          <w:lang w:val="bg-BG"/>
        </w:rPr>
        <w:t>25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6E0FFE" w:rsidRDefault="006E0FFE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E0FF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танаска Кабакова: Колеги, предлагам следния проект за решение: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Относно: </w:t>
      </w:r>
      <w:r w:rsidRPr="006E0FF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егистрация на кандидатска листа за общински съветници в община Стралджа, предложени от партия „ВЪЗРАЖДАНЕ “ за участие в изборите за общински съветници и за кметове на 29 октомври 2023г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ИК Стралджа, област Ямбол е постъпило  предложение от партия „</w:t>
      </w:r>
      <w:r w:rsidRPr="006E0F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РАЖДАНЕ</w:t>
      </w: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 за регистрация на кандидатска листа за общински съветници в община Стралджа, подписано от </w:t>
      </w:r>
      <w:r w:rsidRPr="006E0F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ветан Валентинов Джуров</w:t>
      </w: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качеството си на пълномощник на Костадин Тодоров Костадинов – председател и представляващ партия „</w:t>
      </w:r>
      <w:r w:rsidRPr="006E0F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РАЖДАНЕ</w:t>
      </w: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заведено под №03/24.09.2023г. в 12.40ч. в регистъра на кандидатите  за общински съветници в община Стралджа, област Ямбол  на ОИК Стралджа, област Ямбол,</w:t>
      </w:r>
    </w:p>
    <w:p w:rsidR="006E0FFE" w:rsidRPr="006E0FFE" w:rsidRDefault="006E0FFE" w:rsidP="006E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1-МИ) са приложени следните документи:</w:t>
      </w:r>
    </w:p>
    <w:p w:rsidR="006E0FFE" w:rsidRPr="006E0FFE" w:rsidRDefault="006E0FFE" w:rsidP="006E0FF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(по чл.414, ал.1, т.1 във вр. с чл.397, ал.1 и чл.413, ал.1,2,3 и 4 от ИК)  Приложение №54-МИ - 4 броя</w:t>
      </w:r>
    </w:p>
    <w:p w:rsidR="006E0FFE" w:rsidRPr="006E0FFE" w:rsidRDefault="006E0FFE" w:rsidP="006E0FF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1 брой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/29.08.2023г. на ЦИК, Решение № 2460-МИ/18.09.2023г. на ЦИК и Решение №:14-МИ/15.09.2023г. на ОИК-Стралджа за регистрация, за участие в изборите за общински съветници и за кметове на 29 октомври 2023г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ндидатска листа за общински съветници в община Стралджа, област Ямбол предложена от партия „</w:t>
      </w:r>
      <w:r w:rsidRPr="006E0F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РАЖДАНЕ</w:t>
      </w: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  за участие в изборите за общински съветници и за кметове на 29 октомври 2023г., както следв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6E0FFE" w:rsidRPr="006E0FF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6E0FFE" w:rsidRPr="006E0FF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ветан Валентинов Джуров</w:t>
            </w:r>
          </w:p>
        </w:tc>
        <w:tc>
          <w:tcPr>
            <w:tcW w:w="1696" w:type="dxa"/>
            <w:vAlign w:val="bottom"/>
          </w:tcPr>
          <w:p w:rsidR="006E0FFE" w:rsidRPr="006E0FFE" w:rsidRDefault="002421AC" w:rsidP="006E0FFE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421A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6E0FFE" w:rsidRPr="006E0FF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36" w:type="dxa"/>
            <w:vAlign w:val="center"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осподин Димитров Боев</w:t>
            </w:r>
          </w:p>
        </w:tc>
        <w:tc>
          <w:tcPr>
            <w:tcW w:w="1696" w:type="dxa"/>
            <w:vAlign w:val="bottom"/>
          </w:tcPr>
          <w:p w:rsidR="006E0FFE" w:rsidRPr="006E0FFE" w:rsidRDefault="002421AC" w:rsidP="006E0FFE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421A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6E0FFE" w:rsidRPr="006E0FF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Стефанов Бончев</w:t>
            </w:r>
          </w:p>
        </w:tc>
        <w:tc>
          <w:tcPr>
            <w:tcW w:w="1696" w:type="dxa"/>
            <w:vAlign w:val="bottom"/>
          </w:tcPr>
          <w:p w:rsidR="006E0FFE" w:rsidRPr="006E0FFE" w:rsidRDefault="002421AC" w:rsidP="006E0FFE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421A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  <w:tr w:rsidR="006E0FFE" w:rsidRPr="006E0FF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836" w:type="dxa"/>
            <w:vAlign w:val="center"/>
          </w:tcPr>
          <w:p w:rsidR="006E0FFE" w:rsidRPr="006E0FFE" w:rsidRDefault="006E0FFE" w:rsidP="006E0F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0F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исавета Милкова Сиракова</w:t>
            </w:r>
          </w:p>
        </w:tc>
        <w:tc>
          <w:tcPr>
            <w:tcW w:w="1696" w:type="dxa"/>
            <w:vAlign w:val="bottom"/>
          </w:tcPr>
          <w:p w:rsidR="006E0FFE" w:rsidRPr="006E0FFE" w:rsidRDefault="002421AC" w:rsidP="006E0FFE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421A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**********</w:t>
            </w:r>
          </w:p>
        </w:tc>
      </w:tr>
    </w:tbl>
    <w:p w:rsidR="006E0FFE" w:rsidRPr="006E0FFE" w:rsidRDefault="006E0FFE" w:rsidP="006E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0FFE" w:rsidRPr="006E0FFE" w:rsidRDefault="006E0FFE" w:rsidP="006E0FF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я на регистрираните кандидати.</w:t>
      </w:r>
    </w:p>
    <w:p w:rsidR="006E0FFE" w:rsidRPr="006E0FFE" w:rsidRDefault="006E0FFE" w:rsidP="006E0FF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 след обявяването му, да се впише незабавно в съответния публичен електронен регистър.</w:t>
      </w:r>
    </w:p>
    <w:p w:rsidR="006E0FFE" w:rsidRPr="006E0FFE" w:rsidRDefault="006E0FFE" w:rsidP="006E0FF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6E0FFE" w:rsidRP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E0FF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вързани решения:</w:t>
      </w:r>
    </w:p>
    <w:p w:rsidR="006E0FFE" w:rsidRP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E0FF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4-МИ/15.09.2023г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26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четвърта точка от дневния ред. Давам думата на Живка Йорданова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: Колеги, предлагам следния проект на решение: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Относно: </w:t>
      </w:r>
      <w:r w:rsidRPr="006E0FF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егистрация на Йордан Койчев Йорданов за кандидат за кмет на община Стралджа, предложена от КП „БСП ЗА БЪЛГАРИЯ“  за участие в изборите за общински съветници и за кметове, насрочени  на 29 октомври 2023г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В ОИК Стралджа, област Ямбол е постъпило предложение от Коалиция  „БСП ЗА БЪЛГАРИЯ”, чрез Йордан Койчев Йорданов, упълномощен от Корнелия Петрова Нинова  в качеството й на Председател и представляващ партията за регистрация на Йордан Койчев Йорданов, като кандидат за </w:t>
      </w:r>
      <w:r w:rsidRPr="006E0F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 община Стралджа</w:t>
      </w: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общински съветници и за кметове на 29.10.2023г. Предложението е заведено под №:03/25.09.2023г. в 14.35ч. в регистъра на кандидатите за кмет на община Стралджа, на ОИК Стралджа, област Ямбол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Към предложението (Приложение №52-МИ) са приложени следните документи:</w:t>
      </w:r>
    </w:p>
    <w:p w:rsidR="006E0FFE" w:rsidRPr="006E0FFE" w:rsidRDefault="006E0FFE" w:rsidP="006E0F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а (по чл.414, ал.1, т.1 във вр. с чл.397, ал.1 и чл.413, ал.1,2,3 и 4 ИК)  Приложение №54-МИ - 1 брой</w:t>
      </w:r>
    </w:p>
    <w:p w:rsidR="006E0FFE" w:rsidRPr="006E0FFE" w:rsidRDefault="006E0FFE" w:rsidP="006E0F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1 брой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 от 29.08.2023г. на ЦИК, Решение № 2460-МИ/18.09.2023г. на ЦИК и Решение №16-МИ/16.09.2023г. на ОИК Стралджа, област Ямбол за регистрация за участие в изборите за общински съветници и за кметове на 29 октомври 2023г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изложеното и на основание чл.87, ал.1, т.14 във връзка с чл. 414 и чл. 417, ал.1 от Изборния кодекс, Решение № 2122-МИ от 29.08.2023г. на ЦИК и Решение № 2460-МИ/18.09.2023г. на </w:t>
      </w:r>
      <w:r w:rsidR="00195B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К, ОИК Стралджа, област Ямбол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Йордан Койчев Йорданов с ЕГН:</w:t>
      </w:r>
      <w:r w:rsidR="009A1F26" w:rsidRPr="009A1F26">
        <w:t xml:space="preserve">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община Стралджа, област Ямбол  издигнат от Коалиция „</w:t>
      </w:r>
      <w:r w:rsidRPr="006E0F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БСП ЗА БЪЛГАРИЯ</w:t>
      </w: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 за участие в изборите за общински съветници и за кметове насрочени на 29 октомври 2023г.,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е на регистрирания кандидат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, след обявяването му, да се впише незабавно в съответния публичен електронен регистър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6E0FFE" w:rsidRPr="006E0FFE" w:rsidRDefault="006E0FFE" w:rsidP="006E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 решения:</w:t>
      </w:r>
    </w:p>
    <w:p w:rsidR="006E0FFE" w:rsidRPr="006E0FFE" w:rsidRDefault="006E0FFE" w:rsidP="006E0FFE">
      <w:pPr>
        <w:spacing w:after="160" w:line="259" w:lineRule="auto"/>
        <w:rPr>
          <w:lang w:val="bg-BG"/>
        </w:rPr>
      </w:pPr>
      <w:r w:rsidRPr="006E0F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-МИ/16.09.2023г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6E0FFE" w:rsidRPr="002F7088" w:rsidRDefault="006E0FF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6E0FFE" w:rsidRDefault="006E0FFE" w:rsidP="006E0FF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27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56793E" w:rsidRPr="0056793E" w:rsidRDefault="006E0FF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Живка Йорданова: </w:t>
      </w:r>
      <w:r w:rsidR="0056793E"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леги, предлагам следния проект на решение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тносно: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ация на кандидатска листа за общински съветници в община Стралджа, предложени от коалиция „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СП ЗА БЪЛГАРИЯ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за участие в изборите за общински съветници и за кметове на 29 октомври 2023г.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ИК Стралджа, област Ямбол е постъпило  предложение от коалиция „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СП ЗА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ИЯ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за регистрация на кандидатска листа за общински съветници в община Стралджа, подписано от Йордан Койчев Йорданов, в качеството си на пълномощник на Корнелия Петрова Нинова– председател и представляващ коалиция „БСП ЗА БЪЛГАРИЯ“ заведено под № 04 на 25.09.2023г. в 14.45ч. в регистъра на кандидатите  за общински съветници в община Стралджа, област Ямбол  на ОИК Стралджа, област Ямбол,</w:t>
      </w:r>
    </w:p>
    <w:p w:rsidR="0056793E" w:rsidRPr="0056793E" w:rsidRDefault="0056793E" w:rsidP="0056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1-МИ) са приложени следните документи:</w:t>
      </w:r>
    </w:p>
    <w:p w:rsidR="0056793E" w:rsidRPr="0056793E" w:rsidRDefault="0056793E" w:rsidP="0056793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(по чл.414, ал.1, т.1 във вр. с чл.397, ал.1 и чл.413, ал.1,2,3 и 4 ИК)  Приложение №54-МИ - 17 броя</w:t>
      </w:r>
    </w:p>
    <w:p w:rsidR="0056793E" w:rsidRPr="0056793E" w:rsidRDefault="0056793E" w:rsidP="0056793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1 брой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 от 29.08.2023г. на ЦИК, Решение № 2460-МИ/18.09.2023г. на ЦИК и Решение №16-МИ/16.09.2023г. на ОИК Стралджа за регистрация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ндидатска листа за общински съветници в община Стралджа, област Ямбол предложена от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СП ЗА БЪЛГАРИЯ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, както следв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56793E" w:rsidRPr="0056793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Койчев Йордан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йчо Тончев Тонч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Савов Ген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нко Стоянов Добр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рагоя Димитров Драго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ка Димитрова Христова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Толев Йордан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Живка Георгиева Балъкчиева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ел Тенев Тен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Енчев Кремък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фка Василева Мутафчиева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мо Петров Петр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хаил Калев Кал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ана Величкова Димитрова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ко Пенев Пен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Георгиев Кабако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  <w:tr w:rsidR="009A1F26" w:rsidRPr="0056793E" w:rsidTr="008E6F3F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Георгиев Георгиев</w:t>
            </w:r>
          </w:p>
        </w:tc>
        <w:tc>
          <w:tcPr>
            <w:tcW w:w="1696" w:type="dxa"/>
          </w:tcPr>
          <w:p w:rsidR="009A1F26" w:rsidRDefault="009A1F26" w:rsidP="009A1F26">
            <w:r w:rsidRPr="008C6DE2">
              <w:t>**********</w:t>
            </w:r>
          </w:p>
        </w:tc>
      </w:tr>
    </w:tbl>
    <w:p w:rsidR="0056793E" w:rsidRPr="0056793E" w:rsidRDefault="0056793E" w:rsidP="0056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 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е на регистрираните кандидати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 след обявяването му, да се впише незабавно в съответния публичен електронен регистър.</w:t>
      </w:r>
    </w:p>
    <w:p w:rsidR="006E0FFE" w:rsidRPr="00E4316D" w:rsidRDefault="0056793E" w:rsidP="00E4316D">
      <w:pPr>
        <w:spacing w:after="160" w:line="259" w:lineRule="auto"/>
        <w:jc w:val="both"/>
        <w:rPr>
          <w:rStyle w:val="a6"/>
          <w:rFonts w:ascii="Times New Roman" w:eastAsia="Times New Roman" w:hAnsi="Times New Roman" w:cs="Times New Roman"/>
          <w:b w:val="0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</w:t>
      </w:r>
      <w:r w:rsidR="00E4316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з ОИК Стралджа, област Ямбол.</w:t>
      </w:r>
    </w:p>
    <w:p w:rsidR="0056793E" w:rsidRPr="0056793E" w:rsidRDefault="0056793E" w:rsidP="0056793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Свързани решения:</w:t>
      </w:r>
    </w:p>
    <w:p w:rsidR="0056793E" w:rsidRPr="0056793E" w:rsidRDefault="0056793E" w:rsidP="0056793E">
      <w:pPr>
        <w:spacing w:after="160" w:line="259" w:lineRule="auto"/>
        <w:rPr>
          <w:lang w:val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6-МИ/16.09.2023г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28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6E0FFE" w:rsidRPr="0056793E" w:rsidRDefault="0056793E" w:rsidP="006E0FF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: Предлагам следния проект на решение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тносно: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ите за кметове на кметства  на с. Атолово, с. Воденичане, с. Войника, с. Джинот, с. Зимница, с. Лозенец, с. Маленово, с. Поляна и с. Първенец в община Стралджа, предложени от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алиция „БСП ЗА БЪЛГАРИЯ“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ИК Стралджа, област Ямбол е постъпило предложение от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алиция „БСП ЗА БЪЛГАРИЯ“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(Приложение №52 –МИ) с вх. №03/25.09.2023г. в 14.55ч. във входящия регистър за кандидатите за кметове на кметства  с. Атолово, с. Воденичане, с. Войника, с. Джинот, с. Зимница, с. Лозенец, с. Маленово, с. Поляна и с. Първенец на ОИК Стралджа, област Ямбол в община Стралджа, подписано от Йордан Койчев Йорданов, в качеството си на пълномощник на Корнелия Петрова Нинова – председател и представляващ коалиция „БСП ЗА БЪЛГАРИЯ“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2 –МИ) са приложени следните документи:</w:t>
      </w:r>
    </w:p>
    <w:p w:rsidR="0056793E" w:rsidRPr="0056793E" w:rsidRDefault="0056793E" w:rsidP="005679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(по чл.414, ал.1, т.1 във вр. с чл.397, ал.1 и чл.413, ал.1,2,3 и 4 ИК)  Приложение №54-МИ - 9 броя</w:t>
      </w:r>
    </w:p>
    <w:p w:rsidR="0056793E" w:rsidRPr="0056793E" w:rsidRDefault="0056793E" w:rsidP="005679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1 брой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 от 29.08.2023г. на ЦИК, Решение № 2460-МИ/18.09.2023г. на ЦИК и Решение № 16-МИ/16.09.2023г. на ОИК Стралджа за регистрация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ОИК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ЕСЕЛА ДИМИТРОВА НАНКИНОВА - ВЛАДИМИР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АТОЛОВО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ЛАМЕН ИВАНЧЕВ ДИМИТР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ВОДЕНИЧАНЕ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</w:t>
      </w:r>
      <w:r w:rsidR="00B03C5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ОЯН ДИМОВ ЖЕК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ВОЙНИКА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ЕОРГИ ДИМИТРОВ ВАСИЛ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ДЖИНОТ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АНЯ ПЕНЕВА ИВАН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ЗИМНИЦА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ДОСТИН ГЕОРГИЕВ РАХН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ЛОЗЕНЕЦ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ЖИВКА ИВАНОВА КИЧУК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МАЛЕНОВО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8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РАГОЯ ДИМИТРОВ ДРАГО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ПОЛЯНА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ИХАЛ ВЪЛЕВ МИХАЛ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ПЪРВЕНЕЦ, община Стралджа от името на коалиция „БСП ЗА БЪЛГАРИЯ“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10.Издава удостоверение на регистрираните кандидати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1.Решението, след обявяването му, да се впише незабавно в съответния публичен електронен регистър.</w:t>
      </w:r>
    </w:p>
    <w:p w:rsidR="0056793E" w:rsidRPr="00B03C52" w:rsidRDefault="0056793E" w:rsidP="00B03C52">
      <w:pPr>
        <w:spacing w:after="160" w:line="259" w:lineRule="auto"/>
        <w:jc w:val="both"/>
        <w:rPr>
          <w:rStyle w:val="a6"/>
          <w:rFonts w:ascii="Times New Roman" w:eastAsia="Times New Roman" w:hAnsi="Times New Roman" w:cs="Times New Roman"/>
          <w:b w:val="0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</w:t>
      </w:r>
      <w:r w:rsidR="00B03C5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з ОИК Стралджа, област Ямбол.</w:t>
      </w:r>
    </w:p>
    <w:p w:rsidR="0056793E" w:rsidRPr="0056793E" w:rsidRDefault="0056793E" w:rsidP="0056793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ързани решения:</w:t>
      </w:r>
    </w:p>
    <w:p w:rsidR="006E0FFE" w:rsidRPr="0092378B" w:rsidRDefault="0056793E" w:rsidP="0092378B">
      <w:pPr>
        <w:spacing w:after="160" w:line="259" w:lineRule="auto"/>
        <w:rPr>
          <w:rStyle w:val="a6"/>
          <w:b w:val="0"/>
          <w:bCs w:val="0"/>
          <w:lang w:val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6-МИ/16.09.2023г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29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пета точка от дневния ред - Давам думата на Елена Тодорова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лена Тодорова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я проект за решение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тносно: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ация на Атанас Киров Киров за кандидат  за кмет на община Стралджа, предложен от местна коалиция  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, насрочени  на 29 октомври 2023г.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ИК Стралджа, област Ямбол е постъпило предложение от местна коалиция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, чрез Гроздан Иванов Иванов, в качеството му на представляващ местната коалиция, за регистрация на Атанас Киров Киров като кандидат за кмет на община Стралджа, област Ямбол в изборите за общински съветници и кметове на 29.10.2023г.. Предложението е заведено под №: 04 на 25.09.2023 в 16.30ч. в регистъра на кандидатите за кмет на община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Към предложението (Приложение №52-МИ) са приложени следните документи:</w:t>
      </w:r>
    </w:p>
    <w:p w:rsidR="0056793E" w:rsidRPr="0056793E" w:rsidRDefault="0056793E" w:rsidP="005679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явление-декларация от кандидата (по чл.414, ал.1, т.1 във вр. с чл.397, ал.1 и чл.413, ал.1,2,3 и 4 ИК)  Приложение №54-МИ - 1 броя</w:t>
      </w:r>
    </w:p>
    <w:p w:rsidR="0056793E" w:rsidRPr="0056793E" w:rsidRDefault="0056793E" w:rsidP="005679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споразумение за сформиране на местната коалиция – 1бр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извършена проверка на постъпилото предложение и приложените документи ОИК Стралджа, област Ямбол констатира, че местната коалиция 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регистрирана за участие в изборите за общински съветници и за кметове в община Стралджа с Решение №:20-МИ/18.09.2023г. на ОИК Стралджа, област Ямбол, както и  че същите отговарят на изискванията на чл.156, чл.397, ал.1, чл.414 от Изборния кодекс (ИК), Решение № 2122-МИ от 29.08.2023г. на ЦИК, Решение № 2460-МИ/18.09.2023г. на ЦИК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чл.87, ал.1, т.14 във връзка с чл. 414 и чл. 417, ал.1 от Изборния кодекс, Решение № 2122-МИ от 29.08.2023г. на ЦИК и Решение № 2460-МИ/18.09.2023г. на ЦИК, ОИК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Атанас Киров Кир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община Стралджа, област Ямбол  издигнат от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ната коалиция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ЪЛГАРИЯ НА РЕГИОНИТЕ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ИЯ НА РЕГИОНИТЕ, ГЕРБ, ВМРО, ЛЕВИЦАТА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!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срочени на 29 октомври 2023г.,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е на регистрирания кандидат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, след обявяването му, да се впише незабавно в съответния публичен електронен регистър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 решения:</w:t>
      </w:r>
    </w:p>
    <w:p w:rsidR="0056793E" w:rsidRPr="0056793E" w:rsidRDefault="0056793E" w:rsidP="0056793E">
      <w:pPr>
        <w:spacing w:after="160" w:line="259" w:lineRule="auto"/>
        <w:rPr>
          <w:lang w:val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-МИ/18.09.2023г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редложението се приема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30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Елена Тодорова: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агам следния проект на решение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ска листа за общински съветници в община Стралджа, предложена от местна коалиция  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, насрочени  на 29 октомври 2023г.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ИК Стралджа, област Ямбол е постъпило предложение от местна коалиция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за регистрация на кандидатска листа за общински съветници в Община Стралджа подписано от  Гроздан Иванов Иванов, в качеството му на представляващ местната коалиция заведено под №:05 на 25.09.2023г в  16.45ч. в регистъра на кандидатите за общински съветници в община Стралджа на ОИК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Към предложението (Приложение №51-МИ) са приложени следните документи:</w:t>
      </w:r>
    </w:p>
    <w:p w:rsidR="0056793E" w:rsidRPr="0056793E" w:rsidRDefault="0056793E" w:rsidP="005679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а (по чл.414, ал.1, т.1 във вр. с чл.397, ал.1 и чл.413, ал.1,2,3 и 4 ИК)  Приложение №54-МИ - 17 броя</w:t>
      </w:r>
    </w:p>
    <w:p w:rsidR="0056793E" w:rsidRPr="0056793E" w:rsidRDefault="0056793E" w:rsidP="005679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коалиционно споразумение –  1 брой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извършена проверка на постъпилото предложение и приложените документи ОИК Стралджа, област Ямбол констатира, че местна коалиция БЪЛГАРИЯ НА РЕГИОНИТЕ 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 НА РЕГИОНИТЕ, ГЕРБ, ВМРО, ЛЕВИЦАТА!</w:t>
      </w:r>
      <w:r w:rsidRPr="005679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регистрирана за участие в изборите за общински съветници и за кметове в община Стралджа с Решение №:20-МИ/18.09.2023г. на ОИК Стралджа, област Ямбол, както и  че същите отговарят на изискванията на чл.156, чл.397, ал.1, чл.414 от Изборния кодекс (ИК), Решение № 2122-МИ от 29.08.2023г. на ЦИК, Решение № 2460-МИ/18.09.2023г. на ЦИК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ндидатска листа за общински съветници в община Стралджа, област Ямбол  предложена от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ната коалиция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ЪЛГАРИЯ НА РЕГИОНИТЕ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ИЯ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РЕГИОНИТЕ, ГЕРБ, ВМРО, ЛЕВИЦАТА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!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, както следва: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56793E" w:rsidRPr="0056793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Киров Кир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ър Веселинов Станче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чо Атанасов Стойк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ра Йовчева Стоянова -Костова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Миленов Стам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Иванов Драгие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а Николаева Йорджева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ли Тончева Кавалджиева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дан Василев Продан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ника Антонова Начева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бромир Деянов Георгие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Стефанов Узун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а Дженкова Митева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гел Иванов Ангел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Парушев Мите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 Иванов Ивано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  <w:tr w:rsidR="009A1F26" w:rsidRPr="0056793E" w:rsidTr="00D705A6">
        <w:trPr>
          <w:tblCellSpacing w:w="15" w:type="dxa"/>
        </w:trPr>
        <w:tc>
          <w:tcPr>
            <w:tcW w:w="1410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5836" w:type="dxa"/>
            <w:vAlign w:val="center"/>
          </w:tcPr>
          <w:p w:rsidR="009A1F26" w:rsidRPr="0056793E" w:rsidRDefault="009A1F26" w:rsidP="009A1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йко Иванов Георгиев</w:t>
            </w:r>
          </w:p>
        </w:tc>
        <w:tc>
          <w:tcPr>
            <w:tcW w:w="1696" w:type="dxa"/>
          </w:tcPr>
          <w:p w:rsidR="009A1F26" w:rsidRDefault="009A1F26" w:rsidP="009A1F26">
            <w:r w:rsidRPr="003D2272">
              <w:t>**********</w:t>
            </w:r>
          </w:p>
        </w:tc>
      </w:tr>
    </w:tbl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е на регистрираните кандидати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, след обявяването му, да се впише незабавно в съответния публичен електронен регистър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 решения:</w:t>
      </w:r>
    </w:p>
    <w:p w:rsidR="0056793E" w:rsidRPr="0056793E" w:rsidRDefault="0056793E" w:rsidP="0056793E">
      <w:pPr>
        <w:spacing w:after="160" w:line="259" w:lineRule="auto"/>
        <w:rPr>
          <w:lang w:val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-МИ/18.09.2023г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31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56793E" w:rsidRP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лена Тодорова: Колеги, предлагам следния проект на решение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тносно: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ите за кметове на кметства  на с.Александрово, с.Атолово, с.Воденичане, с.Войника, с.Джинот, с.Зимница, с.Иречеково, с.Каменец, с.Лозенец, с.Люлин, с.Маленово, с.Недялско, с.Поляна, с.Първенец, с.Тамарино, с.Чарда в община Стралджа, предложени от</w:t>
      </w:r>
      <w:r w:rsidRPr="0056793E">
        <w:rPr>
          <w:lang w:val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стна коалиция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ЪЛГАРИЯ НА РЕГИОНИТЕ (БЪЛГАРИЯ НА РЕГИОНИТЕ, ГЕРБ, ВМРО, ЛЕВИЦАТА!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ИК Стралджа, област Ямбол е постъпило предложение от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стна коалиция   БЪЛГАРИЯ НА РЕГИОНИТЕ (БЪЛГАРИЯ НА РЕГИОНИТЕ, ГЕРБ, ВМРО, ЛЕВИЦАТА!)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(Приложение №52 –МИ) с вх. №04/25.09.2023г. в 16.35ч. във входящия регистър за кандидатите за кметове на кметства   с.Александрово, с.Атолово, с.Воденичане, с.Войника, с.Джинот, с.Зимница, с.Иречеково, с.Каменец, с.Лозенец, с.Люлин, с.Маленово, с.Недялско, с.Поляна, с.Първенец, с.Тамарино, с.Чарда в община Стралджа, подписано от Гроздан Иванов Иванов, в качеството си на представляващ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стна коалиция   БЪЛГАРИЯ НА РЕГИОНИТЕ (БЪЛГАРИЯ НА РЕГИОНИТЕ, ГЕРБ, ВМРО, ЛЕВИЦАТА!)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2 –МИ) са приложени следните документи:</w:t>
      </w:r>
    </w:p>
    <w:p w:rsidR="0056793E" w:rsidRPr="0056793E" w:rsidRDefault="0056793E" w:rsidP="0056793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(по чл.414, ал.1, т.1 във вр. с чл.397, ал.1 и чл.413, ал.1,2,3 и 4 ИК)  Приложение №54-МИ - 16 броя</w:t>
      </w:r>
    </w:p>
    <w:p w:rsidR="0056793E" w:rsidRPr="0056793E" w:rsidRDefault="0056793E" w:rsidP="0056793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коалиционно споразумение– 1 брой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 от 29.08.2023г. на ЦИК, Решение № 2460-МИ/18.09.2023г. на ЦИК и Решение № 20-МИ/18.09.2023г. на ОИК Стралджа за регистрация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ОИК Стралджа, област Ямбол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ОЯН ЖЕЛЕВ КАВАЛ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Александрово, община Стралджа от името на местна коалиция   БЪЛГАРИЯ НА РЕГИОНИТЕ (БЪЛГАРИЯ НА РЕГИОНИТЕ, ГЕРБ, ВМРО, ЛЕВИЦАТА!) 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ОЙКА ПЕТРОВА КОЛ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Атолово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ИЛЕН СТОЯНОВ АНГЕЛ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Воденичане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АРИЙКА ЕНЧЕВА ГЕОРГИ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Войника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ИТКО ИЛИЕВ МИТ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Джинот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ОНИ СТЕФАНОВ ЦОН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Зимница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ИНКА ДОНЧЕВА ЙОРДАН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Иречеково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8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ЕЛЕОНОРА ГЕОРГИЕВА ГЕОРГИ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кандидат за кмет на кметство в с. Каменец, община Стралджа от името на местна коалиция   БЪЛГАРИЯ НА РЕГИОНИТЕ (БЪЛГАРИЯ НА РЕГИОНИТЕ, ГЕРБ, ВМРО,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АЛУДКА ИВАНОВА КАРАКОЛ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Лозенец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ОСИЦА МИХОВА ТОДОР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Люлин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1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БРИН ВАСИЛЕВ ДОБР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Маленово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2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АРИЯНА ЯНКОВА ПАСКАЛ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Недялско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3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АНКА ДИМИТРОВА АТАНАС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Поляна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4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ИЧО МИКОВ КОЛЕ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Първенец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5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ЕДЯЛКА ВЛАДЕВА ИЛИЕ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Тамарино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6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АЛЯ НИКОЛОВА СИМЕОНОВ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: </w:t>
      </w:r>
      <w:r w:rsidR="009A1F26" w:rsidRP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Чарда, община Стралджа от името на местна коалиция   БЪЛГАРИЯ НА РЕГИОНИТЕ (БЪЛГАРИЯ НА РЕГИОНИТЕ, ГЕРБ, ВМРО, ЛЕВИЦАТА!) 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17.Издава удостоверение на регистрираните кандидати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8.Решението, след обявяването му, да се впише незабавно в съответния публичен електронен регистър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56793E" w:rsidRP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вързани решения:</w:t>
      </w:r>
    </w:p>
    <w:p w:rsidR="0056793E" w:rsidRP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20-МИ/18.09.2023г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56793E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56793E" w:rsidRPr="002F7088" w:rsidRDefault="0056793E" w:rsidP="0056793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6E0FFE" w:rsidRDefault="0056793E" w:rsidP="006E0FF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32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8A0634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минаваме към </w:t>
      </w:r>
      <w:r w:rsid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шест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а точка от дневния ред - Давам думата на </w:t>
      </w:r>
      <w:r w:rsidRPr="0056793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.</w:t>
      </w:r>
    </w:p>
    <w:p w:rsidR="008A0634" w:rsidRDefault="00F46E0F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: Колеги, предлагам следния проект за решение:</w:t>
      </w:r>
    </w:p>
    <w:p w:rsidR="0056793E" w:rsidRPr="0056793E" w:rsidRDefault="00973A51" w:rsidP="00B03C52">
      <w:pPr>
        <w:pStyle w:val="a3"/>
        <w:shd w:val="clear" w:color="auto" w:fill="FFFFFF"/>
        <w:spacing w:before="0" w:beforeAutospacing="0" w:after="150" w:afterAutospacing="0"/>
      </w:pPr>
      <w:r>
        <w:rPr>
          <w:rStyle w:val="a6"/>
          <w:b w:val="0"/>
        </w:rPr>
        <w:t>Относно:</w:t>
      </w:r>
      <w:r w:rsidRPr="00973A51">
        <w:rPr>
          <w:rFonts w:ascii="Helvetica" w:hAnsi="Helvetica"/>
          <w:color w:val="333333"/>
          <w:sz w:val="21"/>
          <w:szCs w:val="21"/>
        </w:rPr>
        <w:t xml:space="preserve"> </w:t>
      </w:r>
      <w:r w:rsidR="0056793E" w:rsidRPr="0056793E">
        <w:t>Регистрация на кандидатска листа за общински съветници в община Стралджа, предложение от партия „</w:t>
      </w:r>
      <w:r w:rsidR="0056793E" w:rsidRPr="0056793E">
        <w:rPr>
          <w:b/>
        </w:rPr>
        <w:t>ДВИЖЕНИЕ ЗА ПРАВА И СВОБОДИ - ДПС</w:t>
      </w:r>
      <w:r w:rsidR="0056793E" w:rsidRPr="0056793E">
        <w:t xml:space="preserve">“ за участие в изборите за общински съветници и за кметове на 29 октомври 2023г. 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ИК Стралджа, област Ямбол е постъпило  предложение от партия „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ЗА ПРАВА И СВОБОДИ - ДПС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чрез Ангел Стоянов Ангелов, преупълномощен от Гроздан Георгиев Грозев, упълномощен от Мустафа Сали Карадайъ, последния в качеството му на Председател и представляващ партията за регистрация на кандидатска листа за общински съветници в община Стралджа в изборите за общински съветници и за кметове на 29 октомври 2023г. Предложението е заведено под № 01 на 19.09.2023г. в 12.10ч. в регистъра на кандидатите за общински съветници в община Стралджа, област Ямбол  на ОИК Стралджа, област Ямбол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1-МИ) са приложени следните документи:</w:t>
      </w:r>
    </w:p>
    <w:p w:rsidR="0056793E" w:rsidRPr="0056793E" w:rsidRDefault="0056793E" w:rsidP="0056793E">
      <w:pPr>
        <w:numPr>
          <w:ilvl w:val="1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явление-декларация от кандидатите (по чл.414, ал.1, т.1 във вр. с чл.397, ал.1 и чл.413, ал.1,2,3 и 4 от ИК)  Приложение №54-МИ - 5 броя</w:t>
      </w:r>
    </w:p>
    <w:p w:rsidR="0056793E" w:rsidRPr="0056793E" w:rsidRDefault="0056793E" w:rsidP="0056793E">
      <w:pPr>
        <w:numPr>
          <w:ilvl w:val="1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2 броя</w:t>
      </w:r>
    </w:p>
    <w:p w:rsidR="0056793E" w:rsidRPr="0056793E" w:rsidRDefault="0056793E" w:rsidP="0056793E">
      <w:p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Стралджа, област Ямбол извърши проверка на представените документи и установи, че същите отговарят на изискванията на Изборния кодекс (ИК), Решение № 2122-МИ/29.08.2023г. на ЦИК, Решение № 2460-МИ/18.09.2023г. на ЦИК и Решение №15-МИ/16.09.2023г. на ОИК-Стралджа за регистрация, за участие в изборите за общински съветници и за кметове на 29 октомври 2023г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3 Постъпило е заявление от 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йко Койчев Йорданов</w:t>
      </w: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вх.№019/20.09.2023 г. с което същия заявява, че се отказва от  участието в изборите за общински съветници в общ. Стралджа, обл. Ямбол.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 на основание чл.87, ал.1, т.14 във връзка с чл. 414 и чл. 417, ал.1 от Изборния кодекс, Решение № 2122-МИ от 29.08.2023г. на ЦИК и Решение № 2460-МИ/18.09.2023г. на ЦИК, Общинс</w:t>
      </w:r>
      <w:r w:rsidR="00B03C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 избирателна комисия Стралджа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793E" w:rsidRPr="0056793E" w:rsidRDefault="0056793E" w:rsidP="00567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РЕГИСТРИРА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ндидатска листа за общински съветници в община Стралджа, област Ямбол предложена от партия „</w:t>
      </w:r>
      <w:r w:rsidRPr="00567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ЗА ПРАВА И СВОБОДИ - ДПС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  за участие в изборите за общински съветници и за кметове на 29 октомври 2023г., както следв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56793E" w:rsidRPr="0056793E" w:rsidTr="0056793E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56793E" w:rsidRPr="0056793E" w:rsidRDefault="0056793E" w:rsidP="005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9A1F26" w:rsidRPr="0056793E" w:rsidTr="00F25590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36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уска Желязкова Желязкова</w:t>
            </w:r>
          </w:p>
        </w:tc>
        <w:tc>
          <w:tcPr>
            <w:tcW w:w="1696" w:type="dxa"/>
            <w:hideMark/>
          </w:tcPr>
          <w:p w:rsidR="009A1F26" w:rsidRDefault="009A1F26" w:rsidP="009A1F26">
            <w:r w:rsidRPr="008066AF">
              <w:t>**********</w:t>
            </w:r>
          </w:p>
        </w:tc>
      </w:tr>
      <w:tr w:rsidR="009A1F26" w:rsidRPr="0056793E" w:rsidTr="00F25590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36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гел Янков Иванов</w:t>
            </w:r>
          </w:p>
        </w:tc>
        <w:tc>
          <w:tcPr>
            <w:tcW w:w="1696" w:type="dxa"/>
            <w:hideMark/>
          </w:tcPr>
          <w:p w:rsidR="009A1F26" w:rsidRDefault="009A1F26" w:rsidP="009A1F26">
            <w:r w:rsidRPr="008066AF">
              <w:t>**********</w:t>
            </w:r>
          </w:p>
        </w:tc>
      </w:tr>
      <w:tr w:rsidR="009A1F26" w:rsidRPr="0056793E" w:rsidTr="00F25590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36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йчо Желязков Желязков</w:t>
            </w:r>
          </w:p>
        </w:tc>
        <w:tc>
          <w:tcPr>
            <w:tcW w:w="1696" w:type="dxa"/>
            <w:hideMark/>
          </w:tcPr>
          <w:p w:rsidR="009A1F26" w:rsidRDefault="009A1F26" w:rsidP="009A1F26">
            <w:r w:rsidRPr="008066AF">
              <w:t>**********</w:t>
            </w:r>
          </w:p>
        </w:tc>
      </w:tr>
      <w:tr w:rsidR="009A1F26" w:rsidRPr="0056793E" w:rsidTr="00F25590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836" w:type="dxa"/>
            <w:vAlign w:val="center"/>
            <w:hideMark/>
          </w:tcPr>
          <w:p w:rsidR="009A1F26" w:rsidRPr="0056793E" w:rsidRDefault="009A1F26" w:rsidP="009A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7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 Хасанов Ахмедов</w:t>
            </w:r>
          </w:p>
        </w:tc>
        <w:tc>
          <w:tcPr>
            <w:tcW w:w="1696" w:type="dxa"/>
            <w:hideMark/>
          </w:tcPr>
          <w:p w:rsidR="009A1F26" w:rsidRDefault="009A1F26" w:rsidP="009A1F26">
            <w:r w:rsidRPr="008066AF">
              <w:t>**********</w:t>
            </w:r>
          </w:p>
        </w:tc>
      </w:tr>
    </w:tbl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.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КАЗВА РЕГИСТРАЦИЯ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</w:t>
      </w:r>
      <w:r w:rsidRPr="0056793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айко Койчев Йорданов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ЕГН </w:t>
      </w:r>
      <w:r w:rsidR="009A1F26" w:rsidRPr="009A1F2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основание чл.417, ал.5 изречение второ, във вр. С чл.417, ал.2 от ИК и във връзка с постъпило Заявление с, вх. № 019/20.09.2023 год., с което същия се отказва от участие в изборите за общински съветници в общ.Стралджа, обл. Ямбол , които ще се състоят на 29 октомври 2023г. в листата на партия „ДВИЖЕНИЕ ЗА ПРАВА И СВОБОДИ - ДПС“, 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Издава удостоверения на регистрираните кандидати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Решението след обявяването му, да се впише незабавно в съответния публичен електронен регистър.</w:t>
      </w:r>
    </w:p>
    <w:p w:rsidR="0056793E" w:rsidRPr="0056793E" w:rsidRDefault="0056793E" w:rsidP="0056793E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79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шението подлежи на обжалване пред ЦИК, в тридневен срок, по реда на чл.88 от Изборния кодекс, чрез ОИК Стралджа, </w:t>
      </w:r>
      <w:r w:rsidR="00B03C5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ласт Ямбол.</w:t>
      </w:r>
    </w:p>
    <w:p w:rsidR="0092378B" w:rsidRPr="0092378B" w:rsidRDefault="0092378B" w:rsidP="0092378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Свързани решения:</w:t>
      </w:r>
    </w:p>
    <w:p w:rsidR="0092378B" w:rsidRPr="0092378B" w:rsidRDefault="0092378B" w:rsidP="0092378B">
      <w:pPr>
        <w:spacing w:after="160" w:line="259" w:lineRule="auto"/>
        <w:rPr>
          <w:lang w:val="bg-BG"/>
        </w:rPr>
      </w:pP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5-МИ/16.09.2023г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92378B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92378B" w:rsidRDefault="0092378B" w:rsidP="0092378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33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973A51" w:rsidRDefault="0092378B" w:rsidP="00973A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bg-BG" w:eastAsia="bg-BG"/>
        </w:rPr>
        <w:t>Станимир Иванов: Колеги, предлагам следния проект на решение: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bg-BG" w:eastAsia="bg-BG"/>
        </w:rPr>
        <w:t xml:space="preserve">Относно: 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</w:t>
      </w:r>
      <w:r w:rsidRPr="009237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кмет на кметство на  с. Лозенец 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а Стралджа, предложен от партия „</w:t>
      </w:r>
      <w:r w:rsidRPr="009237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ЗА ПРАВА И СВОБОДИ-ДПС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за участие в изборите за общински съветници и за кметове на 29 октомври 2023г.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ИК Стралджа, област Ямбол е постъпило предложение от партия „</w:t>
      </w:r>
      <w:r w:rsidRPr="009237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ЗА ПРАВА И СВОБОДИ - ДПС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, чрез Ангел Стоянов Ангелов, преупълномощен от Гроздан Георгиев Грозев, упълномощен от Мустафа Сали Карадайъ, последния в качеството му на Председател и представляващ партията за регистрация на Стайко Койчев Йорданов, като </w:t>
      </w:r>
      <w:r w:rsidRPr="009237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андидат за кмет на с. Лозенец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редложението е заведено под №01/19.09.2023г. в 12.20ч. в регистъра за кандидат за кмет на  кметство на ОИК Стралджа, област Ямбол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(Приложение №52 –МИ) са приложени следните документи:</w:t>
      </w:r>
    </w:p>
    <w:p w:rsidR="0092378B" w:rsidRPr="0092378B" w:rsidRDefault="0092378B" w:rsidP="0092378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(по чл.414, ал.1, т.1 във вр. с чл.397, ал.1 и чл.413, ал.1,2,3 и 4 от ИК)  Приложение №54-МИ - 1 брой</w:t>
      </w:r>
    </w:p>
    <w:p w:rsidR="0092378B" w:rsidRPr="0092378B" w:rsidRDefault="0092378B" w:rsidP="0092378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– 2 броя</w:t>
      </w:r>
    </w:p>
    <w:p w:rsidR="0092378B" w:rsidRPr="0092378B" w:rsidRDefault="0092378B" w:rsidP="009237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20.09.2023 г. в ОИК-Стралджа е постъпило Заявление от Стайко Койчев Йорданов с ЕГН </w:t>
      </w:r>
      <w:r w:rsidR="009A1F26" w:rsidRPr="009A1F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*******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ъщия заявява, че се отказва от участие в изборите за кмет на кметство в с. Лозенец, общ. Стралджа, обл. Ямбол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ИК Стралджа, област Ямбол извърши проверка на представените документи и установи, че същите не отговарят на изискванията на Изборния кодекс (ИК), Решение № 2122-МИ/29.08.2023г. на ЦИК, Решение № 2460-МИ/18.09.2023г. на ЦИК и Решение № 15-МИ/16.09.2023г. на ОИК Стралджа за регистрация, 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мет на кметство с. Лозенец, общ. Стралджа, обл. Ямболска, които ще се състоят  на 29 октомври 2023г.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 оглед на горепосоченото и на основание чл.87, ал.1, т.15 във връзка с чл. 414 и чл. 417, ал.5 изречение второ от Изборния кодекс, Решение № 2122-МИ/29.08.2023г. на ЦИК и Решение № 2460-МИ/18.09.2023г. на ЦИК, ОИК Стралджа, област Ямбол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92378B" w:rsidRPr="0092378B" w:rsidRDefault="0092378B" w:rsidP="0092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ОТКАЗВА РЕГИСТРАЦИЯ НА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37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АЙКО КОЙЧЕВ ЙОРДАНОВ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ЕГН </w:t>
      </w:r>
      <w:r w:rsidR="009A1F26" w:rsidRPr="009A1F2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**********</w:t>
      </w:r>
      <w:r w:rsidR="009A1F2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ндидат за кмет на кметство в с. Лозенец, община Стралджа от името на партия „</w:t>
      </w:r>
      <w:r w:rsidRPr="009237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ВИЖЕНИЕ ЗА ПРАВА И СВОБОДИ - ДПС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 </w:t>
      </w:r>
      <w:r w:rsidRPr="00923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кмет на кметство с. Лозенец, общ. Стралджа, обл. Ямболска, които ще се състоят  на 29 октомври 2023г.</w:t>
      </w:r>
    </w:p>
    <w:p w:rsidR="0092378B" w:rsidRPr="00B03C52" w:rsidRDefault="0092378B" w:rsidP="00B03C52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 подлежи на обжалване пред ЦИК, в тридневен срок, по реда на чл.88 от Изборния кодекс, чрез ОИК Стралджа, област Ямбол.</w:t>
      </w:r>
    </w:p>
    <w:p w:rsidR="0092378B" w:rsidRDefault="0092378B" w:rsidP="0092378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378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ързани решения:15-МИ/16.09.2023г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Ако няма, който е съгласен с проекта за решение, моля да гласув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92378B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665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Елена Тодорова, Недялка Димитрова, Иванка Георгиева, Красимира Колева, Живка Йорданова, Дияна Георгиева-Великова, Гергана Кавалджиев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92378B" w:rsidRPr="002F7088" w:rsidRDefault="0092378B" w:rsidP="0092378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92378B" w:rsidRDefault="0092378B" w:rsidP="0092378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 се проектът на решението и е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34-МИ/25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B9099D" w:rsidRPr="0092378B" w:rsidRDefault="00F91CD5" w:rsidP="0092378B">
      <w:pPr>
        <w:spacing w:after="160" w:line="259" w:lineRule="auto"/>
        <w:rPr>
          <w:rStyle w:val="a6"/>
          <w:rFonts w:ascii="Times New Roman" w:eastAsia="Times New Roman" w:hAnsi="Times New Roman" w:cs="Times New Roman"/>
          <w:b w:val="0"/>
          <w:sz w:val="24"/>
          <w:szCs w:val="24"/>
          <w:lang w:val="bg-BG" w:eastAsia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разглеждане на </w:t>
      </w:r>
      <w:r w:rsidR="0092378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едм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точка на дневния ред</w:t>
      </w:r>
      <w:r w:rsidR="00F847E0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B9099D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  <w:r w:rsidR="00113477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306E5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о тази точка докладвам аз.</w:t>
      </w:r>
      <w:r w:rsidR="004C3FC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 </w:t>
      </w:r>
    </w:p>
    <w:p w:rsidR="000055D0" w:rsidRPr="002F7088" w:rsidRDefault="00113477" w:rsidP="006C6B7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електронната поща </w:t>
      </w:r>
      <w:r w:rsidR="00B4796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а получени </w:t>
      </w:r>
      <w:r w:rsidR="006C6B7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едомителни писма от ЦИК.</w:t>
      </w:r>
    </w:p>
    <w:p w:rsidR="00113477" w:rsidRPr="002F7088" w:rsidRDefault="00313AB7" w:rsidP="00313AB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Разни не постъпиха за разглеждане други въпроси, поради което заседанието беше закрито от председателя на ОИК.</w:t>
      </w:r>
    </w:p>
    <w:p w:rsidR="008774B9" w:rsidRPr="002F7088" w:rsidRDefault="008774B9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аседанието беше закрито в </w:t>
      </w:r>
      <w:r w:rsidR="0092378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20</w:t>
      </w:r>
      <w:r w:rsidR="00F039A4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92378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35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ч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2F7088" w:rsidRDefault="007D0089" w:rsidP="0067221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081151" w:rsidRPr="002F7088" w:rsidRDefault="00F91CD5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:</w:t>
      </w:r>
    </w:p>
    <w:p w:rsidR="00F91CD5" w:rsidRPr="002F7088" w:rsidRDefault="00F91CD5" w:rsidP="00081151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5E62" w:rsidRPr="002F7088" w:rsidRDefault="00555E62" w:rsidP="00555E62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555E62" w:rsidRPr="002F7088" w:rsidRDefault="00555E62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ab/>
        <w:t>Атанаска Кабакова</w:t>
      </w:r>
      <w:bookmarkEnd w:id="0"/>
    </w:p>
    <w:sectPr w:rsidR="00555E62" w:rsidRPr="002F7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A4"/>
    <w:multiLevelType w:val="hybridMultilevel"/>
    <w:tmpl w:val="4D5E993A"/>
    <w:lvl w:ilvl="0" w:tplc="3F82BFFA">
      <w:numFmt w:val="bullet"/>
      <w:lvlText w:val="·"/>
      <w:lvlJc w:val="left"/>
      <w:pPr>
        <w:ind w:left="990" w:hanging="63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59"/>
    <w:multiLevelType w:val="hybridMultilevel"/>
    <w:tmpl w:val="D1D45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A9B"/>
    <w:multiLevelType w:val="hybridMultilevel"/>
    <w:tmpl w:val="EABA6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C0C"/>
    <w:multiLevelType w:val="hybridMultilevel"/>
    <w:tmpl w:val="47145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F0C"/>
    <w:multiLevelType w:val="hybridMultilevel"/>
    <w:tmpl w:val="0F544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5C4"/>
    <w:multiLevelType w:val="hybridMultilevel"/>
    <w:tmpl w:val="1C4CE8D0"/>
    <w:lvl w:ilvl="0" w:tplc="49C2042A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7B0F"/>
    <w:multiLevelType w:val="multilevel"/>
    <w:tmpl w:val="7614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16022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F34CF"/>
    <w:multiLevelType w:val="multilevel"/>
    <w:tmpl w:val="5916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E7347"/>
    <w:multiLevelType w:val="hybridMultilevel"/>
    <w:tmpl w:val="6D863C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0127"/>
    <w:multiLevelType w:val="hybridMultilevel"/>
    <w:tmpl w:val="86B8A2CC"/>
    <w:lvl w:ilvl="0" w:tplc="FE92D002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44180"/>
    <w:multiLevelType w:val="hybridMultilevel"/>
    <w:tmpl w:val="1090D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5251"/>
    <w:multiLevelType w:val="hybridMultilevel"/>
    <w:tmpl w:val="7298C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70E"/>
    <w:multiLevelType w:val="hybridMultilevel"/>
    <w:tmpl w:val="0188032E"/>
    <w:lvl w:ilvl="0" w:tplc="B4721F96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5A25"/>
    <w:multiLevelType w:val="hybridMultilevel"/>
    <w:tmpl w:val="011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7E91"/>
    <w:multiLevelType w:val="hybridMultilevel"/>
    <w:tmpl w:val="4AC005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7694"/>
    <w:multiLevelType w:val="multilevel"/>
    <w:tmpl w:val="99447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26B53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76D"/>
    <w:multiLevelType w:val="multilevel"/>
    <w:tmpl w:val="E9EC8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3DBF7625"/>
    <w:multiLevelType w:val="hybridMultilevel"/>
    <w:tmpl w:val="54107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2ACA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C22FE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50EE3"/>
    <w:multiLevelType w:val="hybridMultilevel"/>
    <w:tmpl w:val="47D87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2658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DA2421"/>
    <w:multiLevelType w:val="hybridMultilevel"/>
    <w:tmpl w:val="6082F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4D09"/>
    <w:multiLevelType w:val="multilevel"/>
    <w:tmpl w:val="334C5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526EF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177B6"/>
    <w:multiLevelType w:val="hybridMultilevel"/>
    <w:tmpl w:val="0F7AFB2C"/>
    <w:lvl w:ilvl="0" w:tplc="E144B23A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D551C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B00D0"/>
    <w:multiLevelType w:val="hybridMultilevel"/>
    <w:tmpl w:val="28665A18"/>
    <w:lvl w:ilvl="0" w:tplc="6A4E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509E3"/>
    <w:multiLevelType w:val="hybridMultilevel"/>
    <w:tmpl w:val="009A65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E56AB"/>
    <w:multiLevelType w:val="multilevel"/>
    <w:tmpl w:val="6720A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17E8E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22DAF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E42A8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216B6"/>
    <w:multiLevelType w:val="hybridMultilevel"/>
    <w:tmpl w:val="D4B6E0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90FCD"/>
    <w:multiLevelType w:val="hybridMultilevel"/>
    <w:tmpl w:val="1424174E"/>
    <w:lvl w:ilvl="0" w:tplc="9CFCE2D8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11C13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A110A"/>
    <w:multiLevelType w:val="hybridMultilevel"/>
    <w:tmpl w:val="17429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315A2"/>
    <w:multiLevelType w:val="hybridMultilevel"/>
    <w:tmpl w:val="2D14B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7130A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EE1499"/>
    <w:multiLevelType w:val="hybridMultilevel"/>
    <w:tmpl w:val="B52841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B81B92"/>
    <w:multiLevelType w:val="hybridMultilevel"/>
    <w:tmpl w:val="214EE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</w:num>
  <w:num w:numId="4">
    <w:abstractNumId w:val="40"/>
  </w:num>
  <w:num w:numId="5">
    <w:abstractNumId w:val="24"/>
  </w:num>
  <w:num w:numId="6">
    <w:abstractNumId w:val="2"/>
  </w:num>
  <w:num w:numId="7">
    <w:abstractNumId w:val="7"/>
  </w:num>
  <w:num w:numId="8">
    <w:abstractNumId w:val="27"/>
  </w:num>
  <w:num w:numId="9">
    <w:abstractNumId w:val="9"/>
  </w:num>
  <w:num w:numId="10">
    <w:abstractNumId w:val="33"/>
  </w:num>
  <w:num w:numId="11">
    <w:abstractNumId w:val="18"/>
  </w:num>
  <w:num w:numId="12">
    <w:abstractNumId w:val="43"/>
  </w:num>
  <w:num w:numId="13">
    <w:abstractNumId w:val="44"/>
  </w:num>
  <w:num w:numId="14">
    <w:abstractNumId w:val="3"/>
  </w:num>
  <w:num w:numId="15">
    <w:abstractNumId w:val="30"/>
  </w:num>
  <w:num w:numId="16">
    <w:abstractNumId w:val="25"/>
  </w:num>
  <w:num w:numId="17">
    <w:abstractNumId w:val="8"/>
  </w:num>
  <w:num w:numId="18">
    <w:abstractNumId w:val="28"/>
  </w:num>
  <w:num w:numId="19">
    <w:abstractNumId w:val="15"/>
  </w:num>
  <w:num w:numId="20">
    <w:abstractNumId w:val="0"/>
  </w:num>
  <w:num w:numId="21">
    <w:abstractNumId w:val="21"/>
  </w:num>
  <w:num w:numId="22">
    <w:abstractNumId w:val="11"/>
  </w:num>
  <w:num w:numId="23">
    <w:abstractNumId w:val="10"/>
  </w:num>
  <w:num w:numId="24">
    <w:abstractNumId w:val="29"/>
  </w:num>
  <w:num w:numId="25">
    <w:abstractNumId w:val="16"/>
  </w:num>
  <w:num w:numId="26">
    <w:abstractNumId w:val="14"/>
  </w:num>
  <w:num w:numId="27">
    <w:abstractNumId w:val="12"/>
  </w:num>
  <w:num w:numId="28">
    <w:abstractNumId w:val="38"/>
  </w:num>
  <w:num w:numId="29">
    <w:abstractNumId w:val="1"/>
  </w:num>
  <w:num w:numId="30">
    <w:abstractNumId w:val="5"/>
  </w:num>
  <w:num w:numId="31">
    <w:abstractNumId w:val="23"/>
  </w:num>
  <w:num w:numId="32">
    <w:abstractNumId w:val="36"/>
  </w:num>
  <w:num w:numId="33">
    <w:abstractNumId w:val="22"/>
  </w:num>
  <w:num w:numId="34">
    <w:abstractNumId w:val="39"/>
  </w:num>
  <w:num w:numId="35">
    <w:abstractNumId w:val="42"/>
  </w:num>
  <w:num w:numId="36">
    <w:abstractNumId w:val="35"/>
  </w:num>
  <w:num w:numId="37">
    <w:abstractNumId w:val="19"/>
  </w:num>
  <w:num w:numId="38">
    <w:abstractNumId w:val="20"/>
  </w:num>
  <w:num w:numId="39">
    <w:abstractNumId w:val="34"/>
  </w:num>
  <w:num w:numId="40">
    <w:abstractNumId w:val="4"/>
  </w:num>
  <w:num w:numId="41">
    <w:abstractNumId w:val="32"/>
  </w:num>
  <w:num w:numId="42">
    <w:abstractNumId w:val="41"/>
  </w:num>
  <w:num w:numId="43">
    <w:abstractNumId w:val="1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6"/>
    <w:rsid w:val="000055D0"/>
    <w:rsid w:val="00012FCB"/>
    <w:rsid w:val="000474DA"/>
    <w:rsid w:val="00065B86"/>
    <w:rsid w:val="00066B4D"/>
    <w:rsid w:val="00081151"/>
    <w:rsid w:val="0009424B"/>
    <w:rsid w:val="000A4BFE"/>
    <w:rsid w:val="000F659E"/>
    <w:rsid w:val="00113477"/>
    <w:rsid w:val="00140C2D"/>
    <w:rsid w:val="00155E40"/>
    <w:rsid w:val="00157263"/>
    <w:rsid w:val="001851AA"/>
    <w:rsid w:val="00191BDA"/>
    <w:rsid w:val="00195B5A"/>
    <w:rsid w:val="001D1CD5"/>
    <w:rsid w:val="001D3D1A"/>
    <w:rsid w:val="001F600B"/>
    <w:rsid w:val="002108BF"/>
    <w:rsid w:val="00213C79"/>
    <w:rsid w:val="002354D9"/>
    <w:rsid w:val="002421AC"/>
    <w:rsid w:val="00245A12"/>
    <w:rsid w:val="00292A86"/>
    <w:rsid w:val="002C2AB7"/>
    <w:rsid w:val="002D0285"/>
    <w:rsid w:val="002F7088"/>
    <w:rsid w:val="00306E5B"/>
    <w:rsid w:val="00313AB7"/>
    <w:rsid w:val="00342F74"/>
    <w:rsid w:val="00361141"/>
    <w:rsid w:val="00366821"/>
    <w:rsid w:val="0038074B"/>
    <w:rsid w:val="003B005A"/>
    <w:rsid w:val="003B4ACB"/>
    <w:rsid w:val="003E0FA4"/>
    <w:rsid w:val="00400815"/>
    <w:rsid w:val="0042212D"/>
    <w:rsid w:val="00424F2C"/>
    <w:rsid w:val="004503C8"/>
    <w:rsid w:val="00482C17"/>
    <w:rsid w:val="004C3FC1"/>
    <w:rsid w:val="004C591C"/>
    <w:rsid w:val="005022FE"/>
    <w:rsid w:val="005515E8"/>
    <w:rsid w:val="00555E62"/>
    <w:rsid w:val="0056793E"/>
    <w:rsid w:val="005A78E0"/>
    <w:rsid w:val="005B6C6D"/>
    <w:rsid w:val="005C318D"/>
    <w:rsid w:val="005E2857"/>
    <w:rsid w:val="00626BD6"/>
    <w:rsid w:val="00627658"/>
    <w:rsid w:val="00657BEC"/>
    <w:rsid w:val="00660E38"/>
    <w:rsid w:val="00665084"/>
    <w:rsid w:val="00672216"/>
    <w:rsid w:val="00673360"/>
    <w:rsid w:val="006778D2"/>
    <w:rsid w:val="00680DEA"/>
    <w:rsid w:val="0069434B"/>
    <w:rsid w:val="006A0687"/>
    <w:rsid w:val="006C62C3"/>
    <w:rsid w:val="006C6B78"/>
    <w:rsid w:val="006E0FFE"/>
    <w:rsid w:val="00710E89"/>
    <w:rsid w:val="00713C13"/>
    <w:rsid w:val="00775A29"/>
    <w:rsid w:val="007A4916"/>
    <w:rsid w:val="007D0089"/>
    <w:rsid w:val="007D2F8C"/>
    <w:rsid w:val="007D6275"/>
    <w:rsid w:val="008239FF"/>
    <w:rsid w:val="00824B58"/>
    <w:rsid w:val="008425F4"/>
    <w:rsid w:val="00855A39"/>
    <w:rsid w:val="008632E2"/>
    <w:rsid w:val="008774B9"/>
    <w:rsid w:val="00880BAC"/>
    <w:rsid w:val="008A0634"/>
    <w:rsid w:val="008A5992"/>
    <w:rsid w:val="008A604E"/>
    <w:rsid w:val="009153CC"/>
    <w:rsid w:val="0092378B"/>
    <w:rsid w:val="009539D3"/>
    <w:rsid w:val="00966AE4"/>
    <w:rsid w:val="00973A51"/>
    <w:rsid w:val="009A1F26"/>
    <w:rsid w:val="009D3912"/>
    <w:rsid w:val="009E5826"/>
    <w:rsid w:val="009F0560"/>
    <w:rsid w:val="009F59D4"/>
    <w:rsid w:val="00A40797"/>
    <w:rsid w:val="00A42323"/>
    <w:rsid w:val="00A4338A"/>
    <w:rsid w:val="00A476B2"/>
    <w:rsid w:val="00A64FA1"/>
    <w:rsid w:val="00A9030E"/>
    <w:rsid w:val="00AC630F"/>
    <w:rsid w:val="00AC7970"/>
    <w:rsid w:val="00AD26EB"/>
    <w:rsid w:val="00B03C52"/>
    <w:rsid w:val="00B11843"/>
    <w:rsid w:val="00B11A8D"/>
    <w:rsid w:val="00B47961"/>
    <w:rsid w:val="00B54C8C"/>
    <w:rsid w:val="00B620EC"/>
    <w:rsid w:val="00B9099D"/>
    <w:rsid w:val="00BA102F"/>
    <w:rsid w:val="00BA4D11"/>
    <w:rsid w:val="00BB3858"/>
    <w:rsid w:val="00BB4D11"/>
    <w:rsid w:val="00BD2B65"/>
    <w:rsid w:val="00BE69C7"/>
    <w:rsid w:val="00C135F4"/>
    <w:rsid w:val="00C17609"/>
    <w:rsid w:val="00CF256F"/>
    <w:rsid w:val="00D1553B"/>
    <w:rsid w:val="00D6343B"/>
    <w:rsid w:val="00DC6B84"/>
    <w:rsid w:val="00E30DD8"/>
    <w:rsid w:val="00E35F0F"/>
    <w:rsid w:val="00E36845"/>
    <w:rsid w:val="00E40187"/>
    <w:rsid w:val="00E4316D"/>
    <w:rsid w:val="00E9034B"/>
    <w:rsid w:val="00E92DBB"/>
    <w:rsid w:val="00EA2756"/>
    <w:rsid w:val="00EA7EBC"/>
    <w:rsid w:val="00EC1628"/>
    <w:rsid w:val="00EF4113"/>
    <w:rsid w:val="00F039A4"/>
    <w:rsid w:val="00F05749"/>
    <w:rsid w:val="00F236C1"/>
    <w:rsid w:val="00F46E0F"/>
    <w:rsid w:val="00F63B3F"/>
    <w:rsid w:val="00F847E0"/>
    <w:rsid w:val="00F91CD5"/>
    <w:rsid w:val="00F9213F"/>
    <w:rsid w:val="00FB5236"/>
    <w:rsid w:val="00FD3089"/>
    <w:rsid w:val="00FD502D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4F13"/>
  <w15:chartTrackingRefBased/>
  <w15:docId w15:val="{DF4A7003-16FC-4DFE-B3D0-FC06520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8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 Spacing"/>
    <w:uiPriority w:val="1"/>
    <w:qFormat/>
    <w:rsid w:val="00626BD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626BD6"/>
    <w:pPr>
      <w:ind w:left="720"/>
      <w:contextualSpacing/>
    </w:pPr>
  </w:style>
  <w:style w:type="paragraph" w:customStyle="1" w:styleId="Default">
    <w:name w:val="Default"/>
    <w:uiPriority w:val="99"/>
    <w:rsid w:val="0062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626B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343B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BA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09E5-BEE3-4DB4-B90C-E757F796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CC</cp:lastModifiedBy>
  <cp:revision>10</cp:revision>
  <cp:lastPrinted>2023-09-19T08:35:00Z</cp:lastPrinted>
  <dcterms:created xsi:type="dcterms:W3CDTF">2023-09-27T12:46:00Z</dcterms:created>
  <dcterms:modified xsi:type="dcterms:W3CDTF">2023-09-28T09:11:00Z</dcterms:modified>
</cp:coreProperties>
</file>